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FC" w:rsidRPr="00C50832" w:rsidRDefault="00105499" w:rsidP="00105499">
      <w:pPr>
        <w:jc w:val="center"/>
        <w:rPr>
          <w:b/>
        </w:rPr>
      </w:pPr>
      <w:r w:rsidRPr="00C50832">
        <w:rPr>
          <w:b/>
        </w:rPr>
        <w:t>Master’s Thesis Proposal</w:t>
      </w:r>
    </w:p>
    <w:p w:rsidR="00105499" w:rsidRPr="00C50832" w:rsidRDefault="00105499" w:rsidP="00105499">
      <w:pPr>
        <w:jc w:val="center"/>
        <w:rPr>
          <w:b/>
        </w:rPr>
      </w:pPr>
      <w:r w:rsidRPr="00C50832">
        <w:rPr>
          <w:b/>
        </w:rPr>
        <w:t>Real-time Global Illumination us</w:t>
      </w:r>
      <w:r w:rsidR="00E831FD" w:rsidRPr="00C50832">
        <w:rPr>
          <w:b/>
        </w:rPr>
        <w:t>ing Voxel-based Ray-bundles</w:t>
      </w:r>
    </w:p>
    <w:p w:rsidR="00105499" w:rsidRPr="00C50832" w:rsidRDefault="00105499" w:rsidP="00105499">
      <w:pPr>
        <w:jc w:val="center"/>
        <w:rPr>
          <w:b/>
        </w:rPr>
      </w:pPr>
      <w:r w:rsidRPr="00C50832">
        <w:rPr>
          <w:b/>
        </w:rPr>
        <w:t>Che Sun</w:t>
      </w:r>
    </w:p>
    <w:p w:rsidR="00105499" w:rsidRPr="00C50832" w:rsidRDefault="00105499" w:rsidP="00085FD3">
      <w:pPr>
        <w:jc w:val="center"/>
        <w:rPr>
          <w:b/>
        </w:rPr>
      </w:pPr>
      <w:r w:rsidRPr="00C50832">
        <w:rPr>
          <w:b/>
        </w:rPr>
        <w:t xml:space="preserve">Advisor: Emmanuel </w:t>
      </w:r>
      <w:proofErr w:type="spellStart"/>
      <w:r w:rsidRPr="00C50832">
        <w:rPr>
          <w:b/>
        </w:rPr>
        <w:t>Agu</w:t>
      </w:r>
      <w:proofErr w:type="spellEnd"/>
    </w:p>
    <w:p w:rsidR="00105499" w:rsidRPr="00C50832" w:rsidRDefault="004B47F7" w:rsidP="004B47F7">
      <w:pPr>
        <w:jc w:val="center"/>
        <w:rPr>
          <w:b/>
        </w:rPr>
      </w:pPr>
      <w:r w:rsidRPr="00C50832">
        <w:rPr>
          <w:b/>
        </w:rPr>
        <w:t>Department of Computer Science</w:t>
      </w:r>
    </w:p>
    <w:p w:rsidR="004B47F7" w:rsidRPr="00C50832" w:rsidRDefault="004B47F7" w:rsidP="004B47F7">
      <w:pPr>
        <w:jc w:val="center"/>
        <w:rPr>
          <w:b/>
        </w:rPr>
      </w:pPr>
      <w:r w:rsidRPr="00C50832">
        <w:rPr>
          <w:b/>
        </w:rPr>
        <w:t>Worcester Polytechnic Institute</w:t>
      </w:r>
    </w:p>
    <w:p w:rsidR="004B47F7" w:rsidRDefault="004B47F7" w:rsidP="004B47F7"/>
    <w:p w:rsidR="004B47F7" w:rsidRPr="00C50832" w:rsidRDefault="00FC4488" w:rsidP="004B47F7">
      <w:pPr>
        <w:rPr>
          <w:b/>
        </w:rPr>
      </w:pPr>
      <w:r w:rsidRPr="00C50832">
        <w:rPr>
          <w:b/>
        </w:rPr>
        <w:t>Abstract</w:t>
      </w:r>
    </w:p>
    <w:p w:rsidR="00FC4488" w:rsidRDefault="00F2001F" w:rsidP="004A02DB">
      <w:r>
        <w:t>Real-time global illumination has gained more and more interest</w:t>
      </w:r>
      <w:r w:rsidR="00C84879">
        <w:t>s</w:t>
      </w:r>
      <w:r>
        <w:t xml:space="preserve"> in recent years due to the rapid evolvement of GPU </w:t>
      </w:r>
      <w:r w:rsidR="000659C5">
        <w:t>computing</w:t>
      </w:r>
      <w:r w:rsidR="005108E1">
        <w:t xml:space="preserve"> power</w:t>
      </w:r>
      <w:r w:rsidR="00F50FAC">
        <w:t>. Some</w:t>
      </w:r>
      <w:r w:rsidR="003D0CE5">
        <w:t xml:space="preserve"> </w:t>
      </w:r>
      <w:r w:rsidR="00F50FAC">
        <w:t>approaches have been developed to try to simulate global illumination as accurate as possible by</w:t>
      </w:r>
      <w:r w:rsidR="007D350E">
        <w:t xml:space="preserve"> implementing robust ray-tracing algorithms</w:t>
      </w:r>
      <w:r w:rsidR="00F50FAC">
        <w:t xml:space="preserve"> using </w:t>
      </w:r>
      <w:proofErr w:type="spellStart"/>
      <w:r w:rsidR="00F50FAC">
        <w:t>Shader</w:t>
      </w:r>
      <w:proofErr w:type="spellEnd"/>
      <w:r w:rsidR="00F50FAC">
        <w:t xml:space="preserve"> Model 5 features of current GPUs.  For example, </w:t>
      </w:r>
      <w:r w:rsidR="006F0056">
        <w:t xml:space="preserve">bidirectional path tracing is employed to resolve the classic singularity issue of instant </w:t>
      </w:r>
      <w:proofErr w:type="spellStart"/>
      <w:r w:rsidR="006F0056">
        <w:t>radiosity</w:t>
      </w:r>
      <w:proofErr w:type="spellEnd"/>
      <w:r w:rsidR="006F0056">
        <w:t xml:space="preserve">. While the rendering speed is acceptable for a certain level of scene </w:t>
      </w:r>
      <w:bookmarkStart w:id="0" w:name="OLE_LINK1"/>
      <w:bookmarkStart w:id="1" w:name="OLE_LINK2"/>
      <w:bookmarkStart w:id="2" w:name="OLE_LINK3"/>
      <w:r w:rsidR="00066D5A">
        <w:t>complexit</w:t>
      </w:r>
      <w:r w:rsidR="006F0056">
        <w:t>y</w:t>
      </w:r>
      <w:bookmarkEnd w:id="0"/>
      <w:bookmarkEnd w:id="1"/>
      <w:bookmarkEnd w:id="2"/>
      <w:r w:rsidR="006F0056">
        <w:t>, maintain</w:t>
      </w:r>
      <w:r w:rsidR="00066D5A">
        <w:t>ing high</w:t>
      </w:r>
      <w:r w:rsidR="006F0056">
        <w:t xml:space="preserve"> frame rate</w:t>
      </w:r>
      <w:r w:rsidR="00E21112">
        <w:t>s</w:t>
      </w:r>
      <w:r w:rsidR="006F0056">
        <w:t xml:space="preserve"> for </w:t>
      </w:r>
      <w:r w:rsidR="00066D5A">
        <w:t>a</w:t>
      </w:r>
      <w:r w:rsidR="002B69DB">
        <w:t>r</w:t>
      </w:r>
      <w:r w:rsidR="00066D5A">
        <w:t>b</w:t>
      </w:r>
      <w:r w:rsidR="002B69DB">
        <w:t>itra</w:t>
      </w:r>
      <w:r w:rsidR="00066D5A">
        <w:t>ry scenes</w:t>
      </w:r>
      <w:r w:rsidR="002B69DB">
        <w:t xml:space="preserve"> is still a challenging</w:t>
      </w:r>
      <w:r w:rsidR="00066D5A">
        <w:t xml:space="preserve"> work.</w:t>
      </w:r>
      <w:r w:rsidR="004450B4">
        <w:t xml:space="preserve"> In this thesis, we propose a novel hybrid</w:t>
      </w:r>
      <w:r w:rsidR="000B3E22">
        <w:t xml:space="preserve"> rendering system that combines</w:t>
      </w:r>
      <w:r w:rsidR="004450B4">
        <w:t xml:space="preserve"> </w:t>
      </w:r>
      <w:r w:rsidR="000B3E22">
        <w:t>bidirectional</w:t>
      </w:r>
      <w:r w:rsidR="004C3DE0">
        <w:t xml:space="preserve"> path tracing and scene</w:t>
      </w:r>
      <w:r w:rsidR="000B3E22">
        <w:t xml:space="preserve"> </w:t>
      </w:r>
      <w:proofErr w:type="spellStart"/>
      <w:r w:rsidR="000B3E22">
        <w:t>voxelization</w:t>
      </w:r>
      <w:proofErr w:type="spellEnd"/>
      <w:r w:rsidR="004450B4">
        <w:t xml:space="preserve"> </w:t>
      </w:r>
      <w:r w:rsidR="000B3E22">
        <w:t>to accelerate</w:t>
      </w:r>
      <w:r w:rsidR="0091739D">
        <w:t xml:space="preserve"> virtual point light</w:t>
      </w:r>
      <w:r w:rsidR="000B3E22">
        <w:t xml:space="preserve"> </w:t>
      </w:r>
      <w:r w:rsidR="0091739D">
        <w:t>(</w:t>
      </w:r>
      <w:r w:rsidR="000B3E22">
        <w:t>VPL</w:t>
      </w:r>
      <w:r w:rsidR="0091739D">
        <w:t>)</w:t>
      </w:r>
      <w:r w:rsidR="000B3E22">
        <w:t xml:space="preserve"> visibility tests and global ray-bundles generation. Meanwhile, we show that caustics maps can be integrated into the system</w:t>
      </w:r>
      <w:r w:rsidR="00DD34A7">
        <w:t xml:space="preserve"> easily</w:t>
      </w:r>
      <w:r w:rsidR="000B3E22">
        <w:t xml:space="preserve"> as well.</w:t>
      </w:r>
    </w:p>
    <w:p w:rsidR="004F27A7" w:rsidRDefault="004F27A7" w:rsidP="004A02DB">
      <w:r>
        <w:t xml:space="preserve">Keywords: real-time global illumination, instant </w:t>
      </w:r>
      <w:proofErr w:type="spellStart"/>
      <w:r>
        <w:t>radiosity</w:t>
      </w:r>
      <w:proofErr w:type="spellEnd"/>
      <w:r>
        <w:t xml:space="preserve">, global ray-bundles, scene </w:t>
      </w:r>
      <w:proofErr w:type="spellStart"/>
      <w:r>
        <w:t>voxelization</w:t>
      </w:r>
      <w:proofErr w:type="spellEnd"/>
      <w:r w:rsidR="00564867">
        <w:t>, caustics maps</w:t>
      </w:r>
    </w:p>
    <w:p w:rsidR="00B8740E" w:rsidRDefault="00B8740E" w:rsidP="004B47F7"/>
    <w:p w:rsidR="00B8740E" w:rsidRPr="001C3746" w:rsidRDefault="00C03E97" w:rsidP="00B8740E">
      <w:pPr>
        <w:rPr>
          <w:b/>
        </w:rPr>
      </w:pPr>
      <w:r>
        <w:rPr>
          <w:b/>
        </w:rPr>
        <w:t>1</w:t>
      </w:r>
      <w:r w:rsidR="00B8740E" w:rsidRPr="001C3746">
        <w:rPr>
          <w:b/>
        </w:rPr>
        <w:t xml:space="preserve"> Introduction</w:t>
      </w:r>
    </w:p>
    <w:p w:rsidR="00B8740E" w:rsidRDefault="00F56858" w:rsidP="00B8740E">
      <w:r>
        <w:t>Global illumination is an important</w:t>
      </w:r>
      <w:r w:rsidR="00DB2797">
        <w:t xml:space="preserve"> lighting</w:t>
      </w:r>
      <w:r>
        <w:t xml:space="preserve"> effect that simulates light propagation </w:t>
      </w:r>
      <w:r w:rsidR="00597F08">
        <w:t>behavior in 3D space</w:t>
      </w:r>
      <w:r>
        <w:t>.</w:t>
      </w:r>
      <w:r w:rsidR="0073628F">
        <w:t xml:space="preserve"> It increases fidelity of computer generated images dramatically and thus has been an active research area in the field of image synthesis.</w:t>
      </w:r>
      <w:r>
        <w:t xml:space="preserve"> Since the</w:t>
      </w:r>
      <w:r w:rsidR="007D09AC">
        <w:t xml:space="preserve"> formal</w:t>
      </w:r>
      <w:r>
        <w:t xml:space="preserve"> introduction of </w:t>
      </w:r>
      <w:r w:rsidR="00FE2DB2">
        <w:t>light transport</w:t>
      </w:r>
      <w:r w:rsidR="005C050E">
        <w:t xml:space="preserve"> equation [</w:t>
      </w:r>
      <w:proofErr w:type="spellStart"/>
      <w:r w:rsidR="005C050E">
        <w:t>Kajiya</w:t>
      </w:r>
      <w:proofErr w:type="spellEnd"/>
      <w:r w:rsidR="005C050E">
        <w:t xml:space="preserve"> 1986], many CPU-based off-line algorithms have been invented to solve it. While these techniques generate physically correct images, the speed of creating them are usually </w:t>
      </w:r>
      <w:r w:rsidR="003A1EC0">
        <w:t>slow. Figure 1 shows</w:t>
      </w:r>
      <w:r w:rsidR="005C050E">
        <w:t xml:space="preserve"> image</w:t>
      </w:r>
      <w:r w:rsidR="001B5BD3">
        <w:t>s generated by</w:t>
      </w:r>
      <w:r w:rsidR="003A1EC0">
        <w:t xml:space="preserve"> PBRT, which is a CPU-based</w:t>
      </w:r>
      <w:r w:rsidR="00040FCD">
        <w:t xml:space="preserve"> global illumination</w:t>
      </w:r>
      <w:r w:rsidR="003A1EC0">
        <w:t xml:space="preserve"> rendering system.</w:t>
      </w:r>
    </w:p>
    <w:p w:rsidR="006B0DB8" w:rsidRDefault="006B0DB8" w:rsidP="00A71DFA">
      <w:pPr>
        <w:jc w:val="center"/>
      </w:pPr>
      <w:r>
        <w:rPr>
          <w:noProof/>
        </w:rPr>
        <w:drawing>
          <wp:inline distT="0" distB="0" distL="0" distR="0">
            <wp:extent cx="2274722" cy="145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8054" cy="1521853"/>
                    </a:xfrm>
                    <a:prstGeom prst="rect">
                      <a:avLst/>
                    </a:prstGeom>
                  </pic:spPr>
                </pic:pic>
              </a:graphicData>
            </a:graphic>
          </wp:inline>
        </w:drawing>
      </w:r>
      <w:r w:rsidR="00A71DFA">
        <w:rPr>
          <w:noProof/>
        </w:rPr>
        <w:t xml:space="preserve">  </w:t>
      </w:r>
      <w:r>
        <w:rPr>
          <w:noProof/>
        </w:rPr>
        <w:drawing>
          <wp:inline distT="0" distB="0" distL="0" distR="0">
            <wp:extent cx="1940967" cy="1455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5320" cy="1511489"/>
                    </a:xfrm>
                    <a:prstGeom prst="rect">
                      <a:avLst/>
                    </a:prstGeom>
                  </pic:spPr>
                </pic:pic>
              </a:graphicData>
            </a:graphic>
          </wp:inline>
        </w:drawing>
      </w:r>
    </w:p>
    <w:p w:rsidR="006B0DB8" w:rsidRDefault="006B0DB8" w:rsidP="00E7407F">
      <w:r>
        <w:t xml:space="preserve">Figure 1. </w:t>
      </w:r>
      <w:bookmarkStart w:id="3" w:name="OLE_LINK10"/>
      <w:bookmarkStart w:id="4" w:name="OLE_LINK11"/>
      <w:bookmarkStart w:id="5" w:name="OLE_LINK12"/>
      <w:r>
        <w:t xml:space="preserve">Image courtesy </w:t>
      </w:r>
      <w:bookmarkEnd w:id="3"/>
      <w:bookmarkEnd w:id="4"/>
      <w:bookmarkEnd w:id="5"/>
      <w:r>
        <w:t>of PBRT. Left:</w:t>
      </w:r>
      <w:r w:rsidR="002F6162">
        <w:t xml:space="preserve"> Modern villa scene by </w:t>
      </w:r>
      <w:proofErr w:type="spellStart"/>
      <w:r w:rsidR="002F6162">
        <w:t>Florent</w:t>
      </w:r>
      <w:proofErr w:type="spellEnd"/>
      <w:r w:rsidR="002F6162">
        <w:t xml:space="preserve"> Boyer.</w:t>
      </w:r>
      <w:r>
        <w:t xml:space="preserve"> </w:t>
      </w:r>
      <w:r w:rsidR="002F6162">
        <w:t>Right: Jade</w:t>
      </w:r>
      <w:bookmarkStart w:id="6" w:name="_GoBack"/>
      <w:bookmarkEnd w:id="6"/>
      <w:r w:rsidR="002F6162">
        <w:t xml:space="preserve"> Dragon by </w:t>
      </w:r>
      <w:proofErr w:type="spellStart"/>
      <w:r w:rsidR="002F6162">
        <w:t>Rui</w:t>
      </w:r>
      <w:proofErr w:type="spellEnd"/>
      <w:r w:rsidR="002F6162">
        <w:t xml:space="preserve"> Wang.</w:t>
      </w:r>
    </w:p>
    <w:p w:rsidR="00917810" w:rsidRDefault="00917810" w:rsidP="004A02DB">
      <w:r>
        <w:lastRenderedPageBreak/>
        <w:t xml:space="preserve">In order to </w:t>
      </w:r>
      <w:r w:rsidR="00B069F2">
        <w:t>implement global illumination for</w:t>
      </w:r>
      <w:r>
        <w:t xml:space="preserve"> real-time applications such as video games, several approaches have been intro</w:t>
      </w:r>
      <w:r w:rsidR="00070941">
        <w:t>duced. One class</w:t>
      </w:r>
      <w:r>
        <w:t xml:space="preserve"> of these approaches is</w:t>
      </w:r>
      <w:r w:rsidR="00A90E9E">
        <w:t xml:space="preserve"> called many-light based method</w:t>
      </w:r>
      <w:r>
        <w:t xml:space="preserve">, derived from [Keller 1997]. </w:t>
      </w:r>
      <w:r w:rsidR="008F362C">
        <w:t>It provides a simple</w:t>
      </w:r>
      <w:r w:rsidR="00B42A30">
        <w:t xml:space="preserve"> lighting computation framework that transform</w:t>
      </w:r>
      <w:r w:rsidR="005D20EA">
        <w:t>s</w:t>
      </w:r>
      <w:r w:rsidR="00B42A30">
        <w:t xml:space="preserve"> the problem of solving lighting transport equation to the calculation of the direct illumination from many virtual light sources. </w:t>
      </w:r>
      <w:r w:rsidR="00B763AA">
        <w:t>The key observation is that general light transport problem can be approximated by generating a set of virtual light sources and doing direct illumination from them.</w:t>
      </w:r>
      <w:r w:rsidR="003C5156">
        <w:t xml:space="preserve"> This makes it a hardware-friendly algorithm which could be implemented on modern GPUs easily.</w:t>
      </w:r>
    </w:p>
    <w:p w:rsidR="00147310" w:rsidRDefault="00147310" w:rsidP="004A02DB">
      <w:r>
        <w:t>While bias could be reduced by increasing the number of virtual light sources, frame rates will suffer if too many virtual light sources are generated</w:t>
      </w:r>
      <w:r w:rsidR="0055344B">
        <w:t xml:space="preserve"> and used for rendering</w:t>
      </w:r>
      <w:r>
        <w:t>.</w:t>
      </w:r>
      <w:r w:rsidR="0055344B">
        <w:t xml:space="preserve"> Most e</w:t>
      </w:r>
      <w:r>
        <w:t>xisting many-light based real-time approaches use shadow maps to do the visibility tests</w:t>
      </w:r>
      <w:r w:rsidR="00EE4564">
        <w:t xml:space="preserve"> for indirect illumination calculation</w:t>
      </w:r>
      <w:r>
        <w:t>, which is currently the main bottle neck of them.</w:t>
      </w:r>
    </w:p>
    <w:p w:rsidR="002801DF" w:rsidRDefault="002801DF" w:rsidP="004A02DB">
      <w:r>
        <w:t>General real-time many-light methods also suffer from a singularity issue caused by failure of the sampling strategy at corners of scene geometry, where the distance between shading point and virtual light source is too close. One way of resolving this problem is clamping, which leads to incorrect rendering result. [</w:t>
      </w:r>
      <w:bookmarkStart w:id="7" w:name="OLE_LINK4"/>
      <w:bookmarkStart w:id="8" w:name="OLE_LINK5"/>
      <w:bookmarkStart w:id="9" w:name="OLE_LINK6"/>
      <w:proofErr w:type="spellStart"/>
      <w:r>
        <w:t>Tokuyoshi</w:t>
      </w:r>
      <w:proofErr w:type="spellEnd"/>
      <w:r>
        <w:t xml:space="preserve"> 2012</w:t>
      </w:r>
      <w:bookmarkEnd w:id="7"/>
      <w:bookmarkEnd w:id="8"/>
      <w:bookmarkEnd w:id="9"/>
      <w:r>
        <w:t xml:space="preserve">] introduces a better solution using bidirectional path tracing on GPU. They combine the many-light method with global ray-bundles method to construct a lighting path from both the virtual light source and the camera. </w:t>
      </w:r>
      <w:r w:rsidR="00046CC7">
        <w:t>Thus</w:t>
      </w:r>
      <w:r>
        <w:t xml:space="preserve"> the</w:t>
      </w:r>
      <w:r w:rsidR="00046CC7">
        <w:t xml:space="preserve"> overall</w:t>
      </w:r>
      <w:r>
        <w:t xml:space="preserve"> rendering quality is improved.</w:t>
      </w:r>
      <w:r w:rsidR="00046CC7">
        <w:t xml:space="preserve"> However, using global ray-bundles further increase</w:t>
      </w:r>
      <w:r w:rsidR="000B74F4">
        <w:t>s</w:t>
      </w:r>
      <w:r w:rsidR="00046CC7">
        <w:t xml:space="preserve"> the burden, since additional scene rendering</w:t>
      </w:r>
      <w:r w:rsidR="006A2A5B">
        <w:t xml:space="preserve"> task</w:t>
      </w:r>
      <w:r w:rsidR="00046CC7">
        <w:t xml:space="preserve"> must be issued to create a ray-bundles for each virtual light source.</w:t>
      </w:r>
    </w:p>
    <w:p w:rsidR="002801DF" w:rsidRDefault="00C66D3A" w:rsidP="004A02DB">
      <w:r>
        <w:t xml:space="preserve">Another class of real-time global illumination methods make use of so called “voxels” to discretize to original scene representation. </w:t>
      </w:r>
      <w:r w:rsidR="00C80C1A">
        <w:t>There are several</w:t>
      </w:r>
      <w:r w:rsidR="00A86BA1">
        <w:t xml:space="preserve"> advantages using scene </w:t>
      </w:r>
      <w:proofErr w:type="spellStart"/>
      <w:r w:rsidR="00A86BA1">
        <w:t>voxelization</w:t>
      </w:r>
      <w:proofErr w:type="spellEnd"/>
      <w:r w:rsidR="00A86BA1">
        <w:t xml:space="preserve">: First, it is a geometry-independent scene description and some fast scene </w:t>
      </w:r>
      <w:proofErr w:type="spellStart"/>
      <w:r w:rsidR="00A86BA1">
        <w:t>voxelization</w:t>
      </w:r>
      <w:proofErr w:type="spellEnd"/>
      <w:r w:rsidR="00A86BA1">
        <w:t xml:space="preserve"> methods have been developed.  </w:t>
      </w:r>
      <w:r w:rsidR="00871610">
        <w:t>Second, ray-geometry intersection</w:t>
      </w:r>
      <w:r w:rsidR="009521C7">
        <w:t xml:space="preserve"> and visibility test</w:t>
      </w:r>
      <w:r w:rsidR="00003A59">
        <w:t>s</w:t>
      </w:r>
      <w:r w:rsidR="00871610">
        <w:t xml:space="preserve"> can be performed very fast on such data structure. Third,</w:t>
      </w:r>
      <w:r w:rsidR="009521C7">
        <w:t xml:space="preserve"> high quality</w:t>
      </w:r>
      <w:r w:rsidR="00871610">
        <w:t xml:space="preserve"> anti-aliasing technique</w:t>
      </w:r>
      <w:r w:rsidR="009521C7">
        <w:t xml:space="preserve">s can be implemented using </w:t>
      </w:r>
      <w:proofErr w:type="spellStart"/>
      <w:r w:rsidR="009521C7">
        <w:t>voxelization</w:t>
      </w:r>
      <w:proofErr w:type="spellEnd"/>
      <w:r w:rsidR="00871610">
        <w:t xml:space="preserve"> </w:t>
      </w:r>
      <w:r w:rsidR="009521C7">
        <w:t xml:space="preserve">as well </w:t>
      </w:r>
      <w:r w:rsidR="00871610">
        <w:t>[</w:t>
      </w:r>
      <w:proofErr w:type="spellStart"/>
      <w:r w:rsidR="00871610">
        <w:t>Crassin</w:t>
      </w:r>
      <w:proofErr w:type="spellEnd"/>
      <w:r w:rsidR="00871610">
        <w:t xml:space="preserve"> 2011].</w:t>
      </w:r>
    </w:p>
    <w:p w:rsidR="00C25DC0" w:rsidRDefault="00C25DC0" w:rsidP="004A02DB">
      <w:r>
        <w:t xml:space="preserve">In this thesis, we introduce a hybrid real-time global illumination system which combine the many-light method, global ray-bundles and scene </w:t>
      </w:r>
      <w:proofErr w:type="spellStart"/>
      <w:r>
        <w:t>voxelization</w:t>
      </w:r>
      <w:proofErr w:type="spellEnd"/>
      <w:r>
        <w:t xml:space="preserve"> together. By doing so, good rendering quality and speed could be achieved at the same time. </w:t>
      </w:r>
      <w:r w:rsidR="00635C84">
        <w:t xml:space="preserve">We will replace the expensive VPL shadow maps generation task with a fast scene </w:t>
      </w:r>
      <w:proofErr w:type="spellStart"/>
      <w:r w:rsidR="00635C84">
        <w:t>voxelization</w:t>
      </w:r>
      <w:proofErr w:type="spellEnd"/>
      <w:r w:rsidR="007448E2">
        <w:t xml:space="preserve"> technique</w:t>
      </w:r>
      <w:r w:rsidR="00635C84">
        <w:t xml:space="preserve">. Furthermore, we will use this </w:t>
      </w:r>
      <w:proofErr w:type="spellStart"/>
      <w:r w:rsidR="00635C84">
        <w:t>voxelized</w:t>
      </w:r>
      <w:proofErr w:type="spellEnd"/>
      <w:r w:rsidR="00635C84">
        <w:t xml:space="preserve"> scene description to generate imperfect global ray-bundles. Here, we call them voxel-based ray-bundles.</w:t>
      </w:r>
      <w:r w:rsidR="002163A8">
        <w:t xml:space="preserve"> This task should be much faster than the original method in [</w:t>
      </w:r>
      <w:bookmarkStart w:id="10" w:name="OLE_LINK7"/>
      <w:bookmarkStart w:id="11" w:name="OLE_LINK8"/>
      <w:bookmarkStart w:id="12" w:name="OLE_LINK9"/>
      <w:proofErr w:type="spellStart"/>
      <w:r w:rsidR="002163A8">
        <w:t>Tokuyoshi</w:t>
      </w:r>
      <w:proofErr w:type="spellEnd"/>
      <w:r w:rsidR="002163A8">
        <w:t xml:space="preserve"> 2012</w:t>
      </w:r>
      <w:bookmarkEnd w:id="10"/>
      <w:bookmarkEnd w:id="11"/>
      <w:bookmarkEnd w:id="12"/>
      <w:r w:rsidR="002163A8">
        <w:t>].</w:t>
      </w:r>
      <w:r w:rsidR="00E64C19">
        <w:t xml:space="preserve"> Afterwards, we will implement an improved version of caustics maps using GPU concurrent link list [Yang 2010]. Integration of this technique into our system shall be simple since the system will be designed and implemented</w:t>
      </w:r>
      <w:r w:rsidR="004569A4">
        <w:t xml:space="preserve"> fully</w:t>
      </w:r>
      <w:r w:rsidR="00E64C19">
        <w:t xml:space="preserve"> base on </w:t>
      </w:r>
      <w:proofErr w:type="spellStart"/>
      <w:r w:rsidR="00E64C19">
        <w:t>Shader</w:t>
      </w:r>
      <w:proofErr w:type="spellEnd"/>
      <w:r w:rsidR="00E64C19">
        <w:t xml:space="preserve"> Model 5 features.</w:t>
      </w:r>
    </w:p>
    <w:p w:rsidR="00801796" w:rsidRDefault="00801796" w:rsidP="00085FD3"/>
    <w:p w:rsidR="00801796" w:rsidRDefault="00801796" w:rsidP="00085FD3">
      <w:r>
        <w:t>2 Related Work</w:t>
      </w:r>
    </w:p>
    <w:p w:rsidR="00F17B0F" w:rsidRDefault="00BD0324" w:rsidP="004A02DB">
      <w:r>
        <w:t xml:space="preserve">Instant </w:t>
      </w:r>
      <w:proofErr w:type="spellStart"/>
      <w:r>
        <w:t>Radiosity</w:t>
      </w:r>
      <w:proofErr w:type="spellEnd"/>
      <w:r>
        <w:t xml:space="preserve"> [Keller 1997] is a </w:t>
      </w:r>
      <w:r w:rsidRPr="00BD0324">
        <w:t>theoretical</w:t>
      </w:r>
      <w:r>
        <w:t xml:space="preserve"> correct and hardware-friendly algorithm that solves the light transport equation [</w:t>
      </w:r>
      <w:proofErr w:type="spellStart"/>
      <w:r>
        <w:t>Kajiya</w:t>
      </w:r>
      <w:proofErr w:type="spellEnd"/>
      <w:r>
        <w:t xml:space="preserve"> 1986]</w:t>
      </w:r>
      <w:r w:rsidR="008D44C6">
        <w:t xml:space="preserve"> efficiently</w:t>
      </w:r>
      <w:r>
        <w:t>.</w:t>
      </w:r>
      <w:r w:rsidR="008D44C6">
        <w:t xml:space="preserve"> It allows fully dynamic scenes, which is suitable for interactive a</w:t>
      </w:r>
      <w:r w:rsidR="00087B9D">
        <w:t>pplications such as video games</w:t>
      </w:r>
      <w:r w:rsidR="008D44C6">
        <w:t xml:space="preserve">. </w:t>
      </w:r>
      <w:r w:rsidR="000902CB">
        <w:t>General naive</w:t>
      </w:r>
      <w:r w:rsidR="00200364">
        <w:t xml:space="preserve"> method creates </w:t>
      </w:r>
      <w:r w:rsidR="004C5A61">
        <w:t>many virtual point lights (VPL)</w:t>
      </w:r>
      <w:r w:rsidR="00326718">
        <w:t xml:space="preserve"> in</w:t>
      </w:r>
      <w:r w:rsidR="004C5A61">
        <w:t xml:space="preserve"> each rendering frame by sampling the scene description and then uses shadow maps to do the visibility tests when shading a fragment. </w:t>
      </w:r>
      <w:r>
        <w:t xml:space="preserve"> </w:t>
      </w:r>
      <w:r w:rsidR="00AB2B73">
        <w:t xml:space="preserve">Although intuitive and simple to implement, this method will hurt the frame </w:t>
      </w:r>
      <w:r w:rsidR="00AB2B73">
        <w:lastRenderedPageBreak/>
        <w:t xml:space="preserve">rates a lot since VPL shadow maps creation requires sampling the scene description many times (usually 100 -1000). </w:t>
      </w:r>
      <w:r w:rsidR="002F73FF">
        <w:t>Many methods are developed to address this problem.</w:t>
      </w:r>
      <w:r w:rsidR="002A2FAF">
        <w:t xml:space="preserve"> Reflective shadow maps</w:t>
      </w:r>
      <w:r w:rsidR="002F73FF">
        <w:t xml:space="preserve"> </w:t>
      </w:r>
      <w:r w:rsidR="002A2FAF">
        <w:t>[</w:t>
      </w:r>
      <w:proofErr w:type="spellStart"/>
      <w:r w:rsidR="002A2FAF">
        <w:t>Dachsbacher</w:t>
      </w:r>
      <w:proofErr w:type="spellEnd"/>
      <w:r w:rsidR="002A2FAF">
        <w:t xml:space="preserve"> and </w:t>
      </w:r>
      <w:proofErr w:type="spellStart"/>
      <w:r w:rsidR="002A2FAF">
        <w:t>Stamminger</w:t>
      </w:r>
      <w:proofErr w:type="spellEnd"/>
      <w:r w:rsidR="002A2FAF">
        <w:t xml:space="preserve"> 2005] captures scene surface points visible to light sources efficiently but ignores visibility test for VPLs. </w:t>
      </w:r>
      <w:r w:rsidR="00821CE3">
        <w:t>[Segovia 2006]</w:t>
      </w:r>
      <w:r w:rsidR="00AE4321">
        <w:t xml:space="preserve"> uses interleaved sampling [Keller and </w:t>
      </w:r>
      <w:proofErr w:type="spellStart"/>
      <w:r w:rsidR="00AE4321">
        <w:t>Heidrich</w:t>
      </w:r>
      <w:proofErr w:type="spellEnd"/>
      <w:r w:rsidR="00AE4321">
        <w:t xml:space="preserve"> 2001] </w:t>
      </w:r>
      <w:r w:rsidR="00821CE3">
        <w:t xml:space="preserve"> </w:t>
      </w:r>
      <w:r w:rsidR="00AE4321">
        <w:t>to reduce the number of VPLs needed for each pixel being shaded.</w:t>
      </w:r>
      <w:r w:rsidR="00CF3F8B">
        <w:t xml:space="preserve"> [Lane et al 2007] maintains a set of VPLs and regenerate a subset of them incrementally to reduce the overhead of VPL shadow map regeneration. </w:t>
      </w:r>
      <w:r w:rsidR="00405CB4">
        <w:t>[</w:t>
      </w:r>
      <w:proofErr w:type="spellStart"/>
      <w:r w:rsidR="00405CB4">
        <w:t>Ritschel</w:t>
      </w:r>
      <w:proofErr w:type="spellEnd"/>
      <w:r w:rsidR="00405CB4">
        <w:t xml:space="preserve"> et al. 2008] employs point-based rendering for the VPL shadow maps. The key idea is that instead of using original scene polygon, they use a set of point samples for the</w:t>
      </w:r>
      <w:r w:rsidR="00EE6193">
        <w:t xml:space="preserve"> primitive</w:t>
      </w:r>
      <w:r w:rsidR="00405CB4">
        <w:t xml:space="preserve"> </w:t>
      </w:r>
      <w:proofErr w:type="spellStart"/>
      <w:r w:rsidR="00405CB4">
        <w:t>rasterization</w:t>
      </w:r>
      <w:proofErr w:type="spellEnd"/>
      <w:r w:rsidR="00405CB4">
        <w:t xml:space="preserve"> process</w:t>
      </w:r>
      <w:r w:rsidR="00C4751F">
        <w:t xml:space="preserve">, which is much faster than the original polygon primitive </w:t>
      </w:r>
      <w:proofErr w:type="spellStart"/>
      <w:r w:rsidR="00C4751F">
        <w:t>rasterization</w:t>
      </w:r>
      <w:proofErr w:type="spellEnd"/>
      <w:r w:rsidR="00405CB4">
        <w:t xml:space="preserve">. </w:t>
      </w:r>
      <w:r w:rsidR="009D49CC">
        <w:t>While u</w:t>
      </w:r>
      <w:r w:rsidR="004D7EDF">
        <w:t>sing few VPLs</w:t>
      </w:r>
      <w:r w:rsidR="009D49CC">
        <w:t xml:space="preserve"> is desirable, it</w:t>
      </w:r>
      <w:r w:rsidR="004D7EDF">
        <w:t xml:space="preserve"> leads to </w:t>
      </w:r>
      <w:proofErr w:type="spellStart"/>
      <w:r w:rsidR="004D7EDF">
        <w:t>downsampling</w:t>
      </w:r>
      <w:proofErr w:type="spellEnd"/>
      <w:r w:rsidR="004D7EDF">
        <w:t xml:space="preserve"> issues such as flickering </w:t>
      </w:r>
      <w:r w:rsidR="004D7EDF" w:rsidRPr="004D7EDF">
        <w:t>especially</w:t>
      </w:r>
      <w:r w:rsidR="004D7EDF">
        <w:t xml:space="preserve"> when part of the scene is animated. To address this issue, [</w:t>
      </w:r>
      <w:proofErr w:type="spellStart"/>
      <w:r w:rsidR="004D7EDF">
        <w:t>Knecht</w:t>
      </w:r>
      <w:proofErr w:type="spellEnd"/>
      <w:r w:rsidR="004D7EDF">
        <w:t xml:space="preserve"> 2009] exploits temporal coherence [</w:t>
      </w:r>
      <w:proofErr w:type="spellStart"/>
      <w:r w:rsidR="004D7EDF">
        <w:t>Nehab</w:t>
      </w:r>
      <w:proofErr w:type="spellEnd"/>
      <w:r w:rsidR="004D7EDF">
        <w:t xml:space="preserve"> et al. 2006] to filter out high frequency signals between consecutive rendering frames.</w:t>
      </w:r>
      <w:r w:rsidR="00C44DC9">
        <w:t xml:space="preserve"> </w:t>
      </w:r>
    </w:p>
    <w:p w:rsidR="007042DC" w:rsidRDefault="00C44DC9" w:rsidP="004A02DB">
      <w:r>
        <w:t>To improve the rendering quality, [</w:t>
      </w:r>
      <w:bookmarkStart w:id="13" w:name="OLE_LINK13"/>
      <w:bookmarkStart w:id="14" w:name="OLE_LINK14"/>
      <w:bookmarkStart w:id="15" w:name="OLE_LINK15"/>
      <w:proofErr w:type="spellStart"/>
      <w:r>
        <w:t>Tokuyoshi</w:t>
      </w:r>
      <w:proofErr w:type="spellEnd"/>
      <w:r>
        <w:t xml:space="preserve"> 2012</w:t>
      </w:r>
      <w:bookmarkEnd w:id="13"/>
      <w:bookmarkEnd w:id="14"/>
      <w:bookmarkEnd w:id="15"/>
      <w:r>
        <w:t xml:space="preserve">] changes the sampling strategy </w:t>
      </w:r>
      <w:r w:rsidR="004A75E3">
        <w:t>of VPL to</w:t>
      </w:r>
      <w:r>
        <w:t xml:space="preserve"> bidirectional </w:t>
      </w:r>
      <w:r w:rsidR="004A75E3">
        <w:t xml:space="preserve">path tracing </w:t>
      </w:r>
      <w:r w:rsidR="004A75E3" w:rsidRPr="004A75E3">
        <w:t>[</w:t>
      </w:r>
      <w:proofErr w:type="spellStart"/>
      <w:r w:rsidR="004A75E3" w:rsidRPr="004A75E3">
        <w:t>Lafortune</w:t>
      </w:r>
      <w:proofErr w:type="spellEnd"/>
      <w:r w:rsidR="004A75E3" w:rsidRPr="004A75E3">
        <w:t xml:space="preserve"> and Willems 1993; </w:t>
      </w:r>
      <w:proofErr w:type="spellStart"/>
      <w:r w:rsidR="004A75E3" w:rsidRPr="004A75E3">
        <w:t>Veach</w:t>
      </w:r>
      <w:proofErr w:type="spellEnd"/>
      <w:r w:rsidR="004A75E3" w:rsidRPr="004A75E3">
        <w:t xml:space="preserve"> and </w:t>
      </w:r>
      <w:proofErr w:type="spellStart"/>
      <w:r w:rsidR="004A75E3" w:rsidRPr="004A75E3">
        <w:t>Guibas</w:t>
      </w:r>
      <w:proofErr w:type="spellEnd"/>
      <w:r w:rsidR="004A75E3" w:rsidRPr="004A75E3">
        <w:t xml:space="preserve"> 1994]</w:t>
      </w:r>
      <w:r w:rsidR="004A75E3">
        <w:t xml:space="preserve">. This algorithm is known to be robust and resolves the failure of VPL sampling strategy successfully. They implement the algorithm efficiently on </w:t>
      </w:r>
      <w:proofErr w:type="spellStart"/>
      <w:r w:rsidR="004A75E3">
        <w:t>Shader</w:t>
      </w:r>
      <w:proofErr w:type="spellEnd"/>
      <w:r w:rsidR="004A75E3">
        <w:t xml:space="preserve"> Model 5 featured GPU by using global ray-bundles [</w:t>
      </w:r>
      <w:proofErr w:type="spellStart"/>
      <w:r w:rsidR="00DA63AE">
        <w:t>Sbert</w:t>
      </w:r>
      <w:proofErr w:type="spellEnd"/>
      <w:r w:rsidR="00DA63AE">
        <w:t xml:space="preserve"> 1996</w:t>
      </w:r>
      <w:r w:rsidR="004A75E3">
        <w:t>] and GPU concurrent link list [</w:t>
      </w:r>
      <w:r w:rsidR="00DA63AE">
        <w:t>Yang 2010</w:t>
      </w:r>
      <w:r w:rsidR="004A75E3">
        <w:t>]</w:t>
      </w:r>
      <w:r w:rsidR="00DA63AE">
        <w:t xml:space="preserve"> to construct a shading path from both a VPL and the viewing camera</w:t>
      </w:r>
      <w:r w:rsidR="004A75E3">
        <w:t>.</w:t>
      </w:r>
      <w:r w:rsidR="00FB39FB">
        <w:t xml:space="preserve"> Figure 2 shows their result</w:t>
      </w:r>
      <w:r w:rsidR="00847A37">
        <w:t>.</w:t>
      </w:r>
    </w:p>
    <w:p w:rsidR="00FB39FB" w:rsidRDefault="00FB39FB" w:rsidP="00C74877">
      <w:pPr>
        <w:jc w:val="center"/>
      </w:pPr>
      <w:r w:rsidRPr="00FB39FB">
        <w:rPr>
          <w:noProof/>
        </w:rPr>
        <w:drawing>
          <wp:inline distT="0" distB="0" distL="0" distR="0">
            <wp:extent cx="3328416" cy="1884692"/>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451" cy="1885844"/>
                    </a:xfrm>
                    <a:prstGeom prst="rect">
                      <a:avLst/>
                    </a:prstGeom>
                    <a:noFill/>
                    <a:ln>
                      <a:noFill/>
                    </a:ln>
                  </pic:spPr>
                </pic:pic>
              </a:graphicData>
            </a:graphic>
          </wp:inline>
        </w:drawing>
      </w:r>
    </w:p>
    <w:p w:rsidR="00C74877" w:rsidRDefault="00C74877" w:rsidP="004A02DB">
      <w:r>
        <w:t xml:space="preserve">Figure 2. </w:t>
      </w:r>
      <w:r>
        <w:t>Image courtesy</w:t>
      </w:r>
      <w:r>
        <w:t xml:space="preserve"> of [</w:t>
      </w:r>
      <w:proofErr w:type="spellStart"/>
      <w:r>
        <w:t>Tokuyoshi</w:t>
      </w:r>
      <w:proofErr w:type="spellEnd"/>
      <w:r>
        <w:t xml:space="preserve"> 2012</w:t>
      </w:r>
      <w:r>
        <w:t>]. Real-time Bidirectional Path Tracing using VPLs and global ray-bundles.</w:t>
      </w:r>
    </w:p>
    <w:sectPr w:rsidR="00C74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672A6"/>
    <w:multiLevelType w:val="hybridMultilevel"/>
    <w:tmpl w:val="D4E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A"/>
    <w:rsid w:val="00003A59"/>
    <w:rsid w:val="00040FCD"/>
    <w:rsid w:val="00046CC7"/>
    <w:rsid w:val="000659C5"/>
    <w:rsid w:val="00066D5A"/>
    <w:rsid w:val="00070941"/>
    <w:rsid w:val="00085FD3"/>
    <w:rsid w:val="00087B9D"/>
    <w:rsid w:val="000902CB"/>
    <w:rsid w:val="000B3E22"/>
    <w:rsid w:val="000B74F4"/>
    <w:rsid w:val="000E3374"/>
    <w:rsid w:val="00105499"/>
    <w:rsid w:val="00147310"/>
    <w:rsid w:val="001B5BD3"/>
    <w:rsid w:val="001C3746"/>
    <w:rsid w:val="001D450A"/>
    <w:rsid w:val="00200364"/>
    <w:rsid w:val="002163A8"/>
    <w:rsid w:val="002801DF"/>
    <w:rsid w:val="002A2FAF"/>
    <w:rsid w:val="002B69DB"/>
    <w:rsid w:val="002D333E"/>
    <w:rsid w:val="002F6162"/>
    <w:rsid w:val="002F73FF"/>
    <w:rsid w:val="00326718"/>
    <w:rsid w:val="003A1EC0"/>
    <w:rsid w:val="003C5156"/>
    <w:rsid w:val="003D0CE5"/>
    <w:rsid w:val="00405CB4"/>
    <w:rsid w:val="0043699A"/>
    <w:rsid w:val="004450B4"/>
    <w:rsid w:val="004569A4"/>
    <w:rsid w:val="004A02DB"/>
    <w:rsid w:val="004A75E3"/>
    <w:rsid w:val="004B47F7"/>
    <w:rsid w:val="004C3DE0"/>
    <w:rsid w:val="004C5A61"/>
    <w:rsid w:val="004D7EDF"/>
    <w:rsid w:val="004F27A7"/>
    <w:rsid w:val="005108E1"/>
    <w:rsid w:val="0055344B"/>
    <w:rsid w:val="00564867"/>
    <w:rsid w:val="00583DA6"/>
    <w:rsid w:val="00597F08"/>
    <w:rsid w:val="005C050E"/>
    <w:rsid w:val="005D20EA"/>
    <w:rsid w:val="006105A1"/>
    <w:rsid w:val="00635C84"/>
    <w:rsid w:val="006A2A5B"/>
    <w:rsid w:val="006B0DB8"/>
    <w:rsid w:val="006F0056"/>
    <w:rsid w:val="006F2CFC"/>
    <w:rsid w:val="007042DC"/>
    <w:rsid w:val="0073628F"/>
    <w:rsid w:val="007448E2"/>
    <w:rsid w:val="007D09AC"/>
    <w:rsid w:val="007D350E"/>
    <w:rsid w:val="00801796"/>
    <w:rsid w:val="00821CE3"/>
    <w:rsid w:val="00847A37"/>
    <w:rsid w:val="00871610"/>
    <w:rsid w:val="008D44C6"/>
    <w:rsid w:val="008F362C"/>
    <w:rsid w:val="0091739D"/>
    <w:rsid w:val="00917810"/>
    <w:rsid w:val="009521C7"/>
    <w:rsid w:val="009D49CC"/>
    <w:rsid w:val="00A55DBF"/>
    <w:rsid w:val="00A71DFA"/>
    <w:rsid w:val="00A86BA1"/>
    <w:rsid w:val="00A90E9E"/>
    <w:rsid w:val="00AB2B73"/>
    <w:rsid w:val="00AE4321"/>
    <w:rsid w:val="00B069F2"/>
    <w:rsid w:val="00B42A30"/>
    <w:rsid w:val="00B763AA"/>
    <w:rsid w:val="00B8740E"/>
    <w:rsid w:val="00BD0324"/>
    <w:rsid w:val="00C03E97"/>
    <w:rsid w:val="00C25DC0"/>
    <w:rsid w:val="00C44DC9"/>
    <w:rsid w:val="00C4751F"/>
    <w:rsid w:val="00C50832"/>
    <w:rsid w:val="00C66D3A"/>
    <w:rsid w:val="00C74877"/>
    <w:rsid w:val="00C80C1A"/>
    <w:rsid w:val="00C84879"/>
    <w:rsid w:val="00CF3F8B"/>
    <w:rsid w:val="00DA63AE"/>
    <w:rsid w:val="00DB2797"/>
    <w:rsid w:val="00DD34A7"/>
    <w:rsid w:val="00E21112"/>
    <w:rsid w:val="00E64C19"/>
    <w:rsid w:val="00E7407F"/>
    <w:rsid w:val="00E831FD"/>
    <w:rsid w:val="00E875C9"/>
    <w:rsid w:val="00EE4564"/>
    <w:rsid w:val="00EE6193"/>
    <w:rsid w:val="00F17B0F"/>
    <w:rsid w:val="00F2001F"/>
    <w:rsid w:val="00F50FAC"/>
    <w:rsid w:val="00F56858"/>
    <w:rsid w:val="00FB39FB"/>
    <w:rsid w:val="00FC4488"/>
    <w:rsid w:val="00FE2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47F6E-CAC4-4FFA-83A2-4D87BF70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D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0C1D-E587-4C70-BB96-5B5FFE87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彻</dc:creator>
  <cp:keywords/>
  <dc:description/>
  <cp:lastModifiedBy>孙彻</cp:lastModifiedBy>
  <cp:revision>98</cp:revision>
  <dcterms:created xsi:type="dcterms:W3CDTF">2014-10-31T18:02:00Z</dcterms:created>
  <dcterms:modified xsi:type="dcterms:W3CDTF">2014-11-01T20:40:00Z</dcterms:modified>
</cp:coreProperties>
</file>